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157"/>
      </w:tblGrid>
      <w:tr w:rsidR="00AC1645" w:rsidTr="00AC1645">
        <w:trPr>
          <w:trHeight w:val="274"/>
        </w:trPr>
        <w:tc>
          <w:tcPr>
            <w:tcW w:w="1157" w:type="dxa"/>
          </w:tcPr>
          <w:p w:rsidR="00AC1645" w:rsidRPr="00155292" w:rsidRDefault="00AC1645" w:rsidP="00AC1645"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22"/>
                <w:szCs w:val="22"/>
                <w:lang w:eastAsia="zh-TW"/>
              </w:rPr>
            </w:pPr>
            <w:r w:rsidRPr="00155292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>用</w:t>
            </w:r>
            <w:r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 xml:space="preserve">　</w:t>
            </w:r>
            <w:r w:rsidRPr="00155292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>途</w:t>
            </w:r>
          </w:p>
        </w:tc>
      </w:tr>
      <w:tr w:rsidR="00AC1645" w:rsidTr="00AC1645">
        <w:trPr>
          <w:trHeight w:val="502"/>
        </w:trPr>
        <w:tc>
          <w:tcPr>
            <w:tcW w:w="1157" w:type="dxa"/>
            <w:vAlign w:val="center"/>
          </w:tcPr>
          <w:p w:rsidR="00AC1645" w:rsidRDefault="00AC1645" w:rsidP="00AC1645"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30"/>
                <w:szCs w:val="3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sz w:val="30"/>
                <w:szCs w:val="30"/>
              </w:rPr>
              <w:t>-</w:t>
            </w:r>
          </w:p>
        </w:tc>
      </w:tr>
    </w:tbl>
    <w:p w:rsidR="00B747CA" w:rsidRPr="00AC1645" w:rsidRDefault="009F14BA">
      <w:pPr>
        <w:pStyle w:val="a3"/>
        <w:rPr>
          <w:rFonts w:asciiTheme="minorEastAsia" w:eastAsia="PMingLiU" w:hAnsiTheme="minorEastAsia"/>
          <w:spacing w:val="0"/>
          <w:lang w:eastAsia="zh-TW"/>
        </w:rPr>
      </w:pPr>
      <w:r w:rsidRPr="006B5555">
        <w:rPr>
          <w:rFonts w:asciiTheme="minorEastAsia" w:eastAsiaTheme="minorEastAsia" w:hAnsiTheme="minorEastAsia" w:hint="eastAsia"/>
        </w:rPr>
        <w:t>様式第１号</w:t>
      </w:r>
      <w:r w:rsidR="00F812E9" w:rsidRPr="006B5555">
        <w:rPr>
          <w:rFonts w:asciiTheme="minorEastAsia" w:eastAsiaTheme="minorEastAsia" w:hAnsiTheme="minorEastAsia" w:hint="eastAsia"/>
        </w:rPr>
        <w:t>の２</w:t>
      </w:r>
    </w:p>
    <w:p w:rsidR="0032444C" w:rsidRPr="006B5555" w:rsidRDefault="0032444C">
      <w:pPr>
        <w:pStyle w:val="a3"/>
        <w:spacing w:line="330" w:lineRule="exact"/>
        <w:jc w:val="center"/>
        <w:rPr>
          <w:rFonts w:asciiTheme="minorEastAsia" w:eastAsiaTheme="minorEastAsia" w:hAnsiTheme="minorEastAsia"/>
          <w:spacing w:val="15"/>
          <w:sz w:val="30"/>
          <w:szCs w:val="30"/>
        </w:rPr>
      </w:pPr>
    </w:p>
    <w:p w:rsidR="0032444C" w:rsidRPr="006B5555" w:rsidRDefault="00AC1645" w:rsidP="00001B5E">
      <w:pPr>
        <w:pStyle w:val="a3"/>
        <w:spacing w:line="330" w:lineRule="exact"/>
        <w:jc w:val="center"/>
        <w:rPr>
          <w:rFonts w:asciiTheme="minorEastAsia" w:eastAsiaTheme="minorEastAsia" w:hAnsiTheme="minorEastAsia"/>
          <w:spacing w:val="15"/>
          <w:sz w:val="30"/>
          <w:szCs w:val="30"/>
          <w:lang w:eastAsia="zh-TW"/>
        </w:rPr>
      </w:pPr>
      <w:r>
        <w:rPr>
          <w:rFonts w:asciiTheme="minorEastAsia" w:eastAsiaTheme="minorEastAsia" w:hAnsiTheme="minorEastAsia" w:hint="eastAsia"/>
          <w:spacing w:val="15"/>
          <w:sz w:val="30"/>
          <w:szCs w:val="30"/>
        </w:rPr>
        <w:t xml:space="preserve">　　　　　</w:t>
      </w:r>
      <w:r w:rsidR="00322BF1" w:rsidRPr="006B5555">
        <w:rPr>
          <w:rFonts w:asciiTheme="minorEastAsia" w:eastAsiaTheme="minorEastAsia" w:hAnsiTheme="minorEastAsia" w:hint="eastAsia"/>
          <w:spacing w:val="15"/>
          <w:sz w:val="30"/>
          <w:szCs w:val="30"/>
        </w:rPr>
        <w:t>防火管理</w:t>
      </w:r>
      <w:r w:rsidR="00F812E9" w:rsidRPr="006B5555">
        <w:rPr>
          <w:rFonts w:asciiTheme="minorEastAsia" w:eastAsiaTheme="minorEastAsia" w:hAnsiTheme="minorEastAsia" w:hint="eastAsia"/>
          <w:spacing w:val="15"/>
          <w:sz w:val="30"/>
          <w:szCs w:val="30"/>
        </w:rPr>
        <w:t>再</w:t>
      </w:r>
      <w:r w:rsidR="00083487" w:rsidRPr="006B5555">
        <w:rPr>
          <w:rFonts w:asciiTheme="minorEastAsia" w:eastAsiaTheme="minorEastAsia" w:hAnsiTheme="minorEastAsia" w:hint="eastAsia"/>
          <w:spacing w:val="15"/>
          <w:sz w:val="30"/>
          <w:szCs w:val="30"/>
          <w:lang w:eastAsia="zh-TW"/>
        </w:rPr>
        <w:t>講習</w:t>
      </w:r>
      <w:r w:rsidR="00B747CA" w:rsidRPr="006B5555">
        <w:rPr>
          <w:rFonts w:asciiTheme="minorEastAsia" w:eastAsiaTheme="minorEastAsia" w:hAnsiTheme="minorEastAsia" w:hint="eastAsia"/>
          <w:spacing w:val="15"/>
          <w:sz w:val="30"/>
          <w:szCs w:val="30"/>
          <w:lang w:eastAsia="zh-TW"/>
        </w:rPr>
        <w:t>申込書</w:t>
      </w:r>
      <w:r>
        <w:rPr>
          <w:rFonts w:asciiTheme="minorEastAsia" w:eastAsiaTheme="minorEastAsia" w:hAnsiTheme="minorEastAsia" w:hint="eastAsia"/>
          <w:spacing w:val="15"/>
          <w:sz w:val="30"/>
          <w:szCs w:val="30"/>
        </w:rPr>
        <w:t>（法令・条例）</w:t>
      </w:r>
    </w:p>
    <w:p w:rsidR="00B747CA" w:rsidRPr="00AC1645" w:rsidRDefault="00B747CA" w:rsidP="0006692E">
      <w:pPr>
        <w:pStyle w:val="a3"/>
        <w:jc w:val="right"/>
        <w:rPr>
          <w:rFonts w:asciiTheme="minorEastAsia" w:eastAsia="PMingLiU" w:hAnsiTheme="minorEastAsia"/>
          <w:spacing w:val="0"/>
          <w:sz w:val="22"/>
          <w:szCs w:val="22"/>
          <w:lang w:eastAsia="zh-TW"/>
        </w:rPr>
      </w:pPr>
      <w:r w:rsidRPr="006B5555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</w:t>
      </w:r>
    </w:p>
    <w:tbl>
      <w:tblPr>
        <w:tblW w:w="0" w:type="auto"/>
        <w:tblInd w:w="1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6"/>
        <w:gridCol w:w="860"/>
        <w:gridCol w:w="2030"/>
        <w:gridCol w:w="2088"/>
        <w:gridCol w:w="1276"/>
        <w:gridCol w:w="437"/>
        <w:gridCol w:w="1956"/>
      </w:tblGrid>
      <w:tr w:rsidR="009C32BA" w:rsidRPr="006B5555" w:rsidTr="00B66798">
        <w:trPr>
          <w:cantSplit/>
          <w:trHeight w:val="935"/>
        </w:trPr>
        <w:tc>
          <w:tcPr>
            <w:tcW w:w="935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32BA" w:rsidRPr="006B5555" w:rsidRDefault="009C32BA" w:rsidP="009C32BA"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B555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年　　月　　日　</w:t>
            </w:r>
          </w:p>
          <w:p w:rsidR="009C32BA" w:rsidRPr="006B5555" w:rsidRDefault="009C32BA" w:rsidP="009C32BA">
            <w:pPr>
              <w:pStyle w:val="a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B555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春日・大野城・那珂川消防本部</w:t>
            </w:r>
            <w:r w:rsidR="00AF6C95" w:rsidRPr="006B555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消防長</w:t>
            </w:r>
          </w:p>
        </w:tc>
      </w:tr>
      <w:tr w:rsidR="00B747CA" w:rsidRPr="006B5555" w:rsidTr="00B66798">
        <w:trPr>
          <w:cantSplit/>
          <w:trHeight w:hRule="exact" w:val="105"/>
        </w:trPr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B747CA" w:rsidRPr="006B5555" w:rsidRDefault="00B747CA" w:rsidP="00E87346">
            <w:pPr>
              <w:pStyle w:val="a3"/>
              <w:spacing w:before="10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写　　真</w:t>
            </w:r>
          </w:p>
          <w:p w:rsidR="009D07AA" w:rsidRPr="006B5555" w:rsidRDefault="00B747CA" w:rsidP="009D07AA">
            <w:pPr>
              <w:pStyle w:val="a3"/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6B5555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3.0×</w:t>
            </w:r>
            <w:r w:rsidR="009D07AA" w:rsidRPr="006B5555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2.4</w:t>
            </w:r>
          </w:p>
          <w:p w:rsidR="00B747CA" w:rsidRPr="006B5555" w:rsidRDefault="00B747CA" w:rsidP="00404B5A">
            <w:pPr>
              <w:pStyle w:val="a3"/>
              <w:ind w:leftChars="49" w:left="103" w:firstLineChars="56" w:firstLine="86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（</w:t>
            </w:r>
            <w:r w:rsidR="0032444C" w:rsidRPr="006B5555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たて</w:t>
            </w:r>
            <w:r w:rsidRPr="006B5555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)（</w:t>
            </w:r>
            <w:r w:rsidR="0032444C" w:rsidRPr="006B5555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よこ</w:t>
            </w:r>
            <w:r w:rsidRPr="006B5555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747CA" w:rsidRPr="006B5555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ふ</w:t>
            </w:r>
            <w:r w:rsidRPr="006B5555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6B5555">
              <w:rPr>
                <w:rFonts w:asciiTheme="minorEastAsia" w:eastAsiaTheme="minorEastAsia" w:hAnsiTheme="minorEastAsia" w:hint="eastAsia"/>
              </w:rPr>
              <w:t>り</w:t>
            </w:r>
            <w:r w:rsidRPr="006B5555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6B5555">
              <w:rPr>
                <w:rFonts w:asciiTheme="minorEastAsia" w:eastAsiaTheme="minorEastAsia" w:hAnsiTheme="minorEastAsia" w:hint="eastAsia"/>
              </w:rPr>
              <w:t>が</w:t>
            </w:r>
            <w:r w:rsidRPr="006B5555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6B5555">
              <w:rPr>
                <w:rFonts w:asciiTheme="minorEastAsia" w:eastAsiaTheme="minorEastAsia" w:hAnsiTheme="minorEastAsia" w:hint="eastAsia"/>
              </w:rPr>
              <w:t>な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000000"/>
            </w:tcBorders>
          </w:tcPr>
          <w:p w:rsidR="00B747CA" w:rsidRPr="006B5555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6B5555" w:rsidTr="00B66798">
        <w:trPr>
          <w:cantSplit/>
          <w:trHeight w:hRule="exact" w:val="171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747CA" w:rsidRPr="006B5555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747CA" w:rsidRPr="006B5555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000000"/>
            </w:tcBorders>
          </w:tcPr>
          <w:p w:rsidR="00B747CA" w:rsidRPr="006B5555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6B5555" w:rsidTr="00B66798">
        <w:trPr>
          <w:cantSplit/>
          <w:trHeight w:hRule="exact" w:val="828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747CA" w:rsidRPr="006B5555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CA" w:rsidRPr="006B5555" w:rsidRDefault="00B747CA">
            <w:pPr>
              <w:pStyle w:val="a3"/>
              <w:spacing w:before="105" w:line="44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 xml:space="preserve">氏　　</w:t>
            </w:r>
            <w:r w:rsidRPr="006B5555">
              <w:rPr>
                <w:rFonts w:asciiTheme="minorEastAsia" w:eastAsiaTheme="minorEastAsia" w:hAnsiTheme="minorEastAsia" w:hint="eastAsia"/>
                <w:spacing w:val="5"/>
              </w:rPr>
              <w:t xml:space="preserve">   </w:t>
            </w:r>
            <w:r w:rsidRPr="006B555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757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:rsidR="00B747CA" w:rsidRPr="006B5555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6B5555" w:rsidTr="00B66798">
        <w:trPr>
          <w:cantSplit/>
          <w:trHeight w:hRule="exact" w:val="552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B747CA" w:rsidRPr="006B5555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6B5555" w:rsidRDefault="00B747CA" w:rsidP="00E87346"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E6625">
              <w:rPr>
                <w:rFonts w:asciiTheme="minorEastAsia" w:eastAsiaTheme="minorEastAsia" w:hAnsiTheme="minorEastAsia" w:hint="eastAsia"/>
                <w:spacing w:val="90"/>
                <w:fitText w:val="1400" w:id="-1541152767"/>
              </w:rPr>
              <w:t>生年月</w:t>
            </w:r>
            <w:r w:rsidRPr="004E6625">
              <w:rPr>
                <w:rFonts w:asciiTheme="minorEastAsia" w:eastAsiaTheme="minorEastAsia" w:hAnsiTheme="minorEastAsia" w:hint="eastAsia"/>
                <w:spacing w:val="7"/>
                <w:fitText w:val="1400" w:id="-1541152767"/>
              </w:rPr>
              <w:t>日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747CA" w:rsidRPr="006B5555" w:rsidRDefault="00B747CA" w:rsidP="00E87346"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大正・昭和・平成　　　　年　　　　月　　　　日</w:t>
            </w:r>
          </w:p>
        </w:tc>
      </w:tr>
      <w:tr w:rsidR="00B747CA" w:rsidRPr="006B5555" w:rsidTr="00B66798">
        <w:trPr>
          <w:trHeight w:hRule="exact" w:val="828"/>
        </w:trPr>
        <w:tc>
          <w:tcPr>
            <w:tcW w:w="156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B747CA" w:rsidRPr="006B5555" w:rsidRDefault="00B747CA" w:rsidP="00D64B5F"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787" w:type="dxa"/>
            <w:gridSpan w:val="5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E87346" w:rsidRPr="006B5555" w:rsidRDefault="00E87346" w:rsidP="00552B8C"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 w:rsidRPr="006B5555"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 w:rsidR="00552B8C" w:rsidRPr="006B5555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</w:t>
            </w:r>
            <w:r w:rsidR="00CA4DA4" w:rsidRPr="006B5555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 </w:t>
            </w:r>
            <w:r w:rsidR="00552B8C" w:rsidRPr="006B5555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電話番号</w:t>
            </w:r>
          </w:p>
          <w:p w:rsidR="00E87346" w:rsidRPr="006B5555" w:rsidRDefault="00E87346" w:rsidP="009810C5">
            <w:pPr>
              <w:pStyle w:val="a3"/>
              <w:spacing w:line="360" w:lineRule="auto"/>
              <w:ind w:right="420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  <w:p w:rsidR="00B747CA" w:rsidRPr="006B5555" w:rsidRDefault="00B747CA" w:rsidP="00E87346">
            <w:pPr>
              <w:pStyle w:val="a3"/>
              <w:spacing w:line="240" w:lineRule="atLeast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</w:tr>
      <w:tr w:rsidR="00B747CA" w:rsidRPr="006B5555" w:rsidTr="00B66798">
        <w:trPr>
          <w:cantSplit/>
          <w:trHeight w:hRule="exact" w:val="65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2B065E" w:rsidRPr="006B5555" w:rsidRDefault="00001B5E" w:rsidP="009810C5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  <w:spacing w:val="0"/>
              </w:rPr>
              <w:t>選任</w:t>
            </w:r>
          </w:p>
          <w:p w:rsidR="00B747CA" w:rsidRPr="006B5555" w:rsidRDefault="00001B5E" w:rsidP="009810C5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  <w:spacing w:val="0"/>
              </w:rPr>
              <w:t>防火対象物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6B5555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7CA" w:rsidRPr="006B5555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6B5555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747CA" w:rsidRPr="006B5555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52B8C" w:rsidRPr="006B5555" w:rsidTr="00B66798">
        <w:trPr>
          <w:cantSplit/>
          <w:trHeight w:hRule="exact" w:val="723"/>
        </w:trPr>
        <w:tc>
          <w:tcPr>
            <w:tcW w:w="70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2B8C" w:rsidRPr="006B5555" w:rsidRDefault="00552B8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52B8C" w:rsidRPr="006B5555" w:rsidRDefault="00552B8C" w:rsidP="00D64B5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787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52B8C" w:rsidRPr="006B5555" w:rsidRDefault="00552B8C" w:rsidP="00552B8C"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 w:rsidRPr="006B5555"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 w:rsidRPr="006B5555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</w:t>
            </w:r>
            <w:r w:rsidR="00CA4DA4" w:rsidRPr="006B5555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 </w:t>
            </w:r>
            <w:r w:rsidRPr="006B5555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電話番号</w:t>
            </w:r>
          </w:p>
        </w:tc>
      </w:tr>
      <w:tr w:rsidR="00D752B6" w:rsidRPr="006B5555" w:rsidTr="006B5555">
        <w:trPr>
          <w:trHeight w:hRule="exact" w:val="280"/>
        </w:trPr>
        <w:tc>
          <w:tcPr>
            <w:tcW w:w="7397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2B6" w:rsidRPr="006B5555" w:rsidRDefault="00D752B6" w:rsidP="006B5555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摘　　　要</w:t>
            </w:r>
          </w:p>
          <w:p w:rsidR="00D752B6" w:rsidRPr="006B5555" w:rsidRDefault="00D752B6" w:rsidP="006B5555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  <w:spacing w:val="0"/>
              </w:rPr>
              <w:t>※免除確認欄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2B6" w:rsidRPr="006B5555" w:rsidRDefault="00D752B6" w:rsidP="006B5555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  <w:spacing w:val="14"/>
              </w:rPr>
              <w:t>※署所受付印</w:t>
            </w:r>
          </w:p>
        </w:tc>
      </w:tr>
      <w:tr w:rsidR="00D752B6" w:rsidRPr="006B5555" w:rsidTr="006D306A">
        <w:trPr>
          <w:trHeight w:hRule="exact" w:val="1739"/>
        </w:trPr>
        <w:tc>
          <w:tcPr>
            <w:tcW w:w="73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2B6" w:rsidRPr="006B5555" w:rsidRDefault="00D752B6" w:rsidP="006D306A"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・</w:t>
            </w:r>
            <w:r w:rsidR="00B66798" w:rsidRPr="006B5555">
              <w:rPr>
                <w:rFonts w:asciiTheme="minorEastAsia" w:eastAsiaTheme="minorEastAsia" w:hAnsiTheme="minorEastAsia" w:hint="eastAsia"/>
              </w:rPr>
              <w:t>太枠内を記入してください。</w:t>
            </w:r>
            <w:r w:rsidRPr="006B5555">
              <w:rPr>
                <w:rFonts w:asciiTheme="minorEastAsia" w:eastAsiaTheme="minorEastAsia" w:hAnsiTheme="minorEastAsia" w:hint="eastAsia"/>
              </w:rPr>
              <w:t>※欄は記入しないこと。</w:t>
            </w:r>
          </w:p>
          <w:p w:rsidR="00D752B6" w:rsidRPr="006B5555" w:rsidRDefault="00D752B6" w:rsidP="006D306A"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・写真は、受講日前６ヶ月以内に撮影したもの１枚</w:t>
            </w:r>
          </w:p>
          <w:p w:rsidR="00D752B6" w:rsidRPr="006B5555" w:rsidRDefault="00D752B6" w:rsidP="006D306A">
            <w:pPr>
              <w:pStyle w:val="a3"/>
              <w:ind w:firstLineChars="50" w:firstLine="116"/>
              <w:rPr>
                <w:rFonts w:asciiTheme="minorEastAsia" w:eastAsiaTheme="minorEastAsia" w:hAnsiTheme="minorEastAsia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(無帽、無背景、上半身、縦３㎝×横２.４㎝)を写真欄にのりづけしてください。</w:t>
            </w:r>
          </w:p>
          <w:p w:rsidR="00D752B6" w:rsidRPr="006B5555" w:rsidRDefault="00001B5E" w:rsidP="006D306A"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6B5555">
              <w:rPr>
                <w:rFonts w:asciiTheme="minorEastAsia" w:eastAsiaTheme="minorEastAsia" w:hAnsiTheme="minorEastAsia" w:hint="eastAsia"/>
              </w:rPr>
              <w:t>・申し込み時若しくは受講当日に本人確認をさせていただきます。（運転免許証等ご持参ください。）</w:t>
            </w:r>
          </w:p>
          <w:p w:rsidR="00D752B6" w:rsidRPr="006B5555" w:rsidRDefault="00D752B6" w:rsidP="006D306A"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752B6" w:rsidRPr="006B5555" w:rsidRDefault="00D752B6" w:rsidP="006D306A"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752B6" w:rsidRPr="006B5555" w:rsidRDefault="00D752B6" w:rsidP="006D306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B6" w:rsidRPr="006B5555" w:rsidRDefault="00D752B6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F622C" w:rsidRPr="006B5555" w:rsidRDefault="00B747CA">
      <w:pPr>
        <w:pStyle w:val="a3"/>
        <w:rPr>
          <w:rFonts w:asciiTheme="minorEastAsia" w:eastAsiaTheme="minorEastAsia" w:hAnsiTheme="minorEastAsia"/>
          <w:spacing w:val="5"/>
        </w:rPr>
      </w:pPr>
      <w:r w:rsidRPr="006B5555">
        <w:rPr>
          <w:rFonts w:asciiTheme="minorEastAsia" w:eastAsiaTheme="minorEastAsia" w:hAnsiTheme="minorEastAsia" w:hint="eastAsia"/>
          <w:spacing w:val="5"/>
        </w:rPr>
        <w:t xml:space="preserve"> </w:t>
      </w:r>
      <w:r w:rsidRPr="006B5555">
        <w:rPr>
          <w:rFonts w:asciiTheme="minorEastAsia" w:eastAsiaTheme="minorEastAsia" w:hAnsiTheme="minorEastAsia" w:hint="eastAsia"/>
        </w:rPr>
        <w:t xml:space="preserve">　</w:t>
      </w:r>
      <w:r w:rsidRPr="006B5555">
        <w:rPr>
          <w:rFonts w:asciiTheme="minorEastAsia" w:eastAsiaTheme="minorEastAsia" w:hAnsiTheme="minorEastAsia" w:hint="eastAsia"/>
          <w:spacing w:val="5"/>
        </w:rPr>
        <w:t xml:space="preserve">                                 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497"/>
      </w:tblGrid>
      <w:tr w:rsidR="00001B5E" w:rsidRPr="006B5555" w:rsidTr="00B66798">
        <w:trPr>
          <w:jc w:val="center"/>
        </w:trPr>
        <w:tc>
          <w:tcPr>
            <w:tcW w:w="1980" w:type="dxa"/>
            <w:tcBorders>
              <w:right w:val="single" w:sz="18" w:space="0" w:color="000000"/>
            </w:tcBorders>
          </w:tcPr>
          <w:p w:rsidR="00001B5E" w:rsidRPr="006B5555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6B5555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本人確認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01B5E" w:rsidRPr="006B5555" w:rsidRDefault="00182588" w:rsidP="00E815E0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6B5555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領収証</w:t>
            </w:r>
            <w:r w:rsidR="00001B5E" w:rsidRPr="006B5555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の要否</w:t>
            </w:r>
          </w:p>
        </w:tc>
        <w:tc>
          <w:tcPr>
            <w:tcW w:w="5497" w:type="dxa"/>
            <w:tcBorders>
              <w:top w:val="single" w:sz="18" w:space="0" w:color="000000"/>
              <w:right w:val="single" w:sz="18" w:space="0" w:color="000000"/>
            </w:tcBorders>
          </w:tcPr>
          <w:p w:rsidR="00001B5E" w:rsidRPr="006B5555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6B5555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 xml:space="preserve">宛　　　　　　　</w:t>
            </w:r>
            <w:r w:rsidR="00AC1645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名</w:t>
            </w:r>
          </w:p>
        </w:tc>
      </w:tr>
      <w:tr w:rsidR="00001B5E" w:rsidRPr="006B5555" w:rsidTr="00B66798">
        <w:trPr>
          <w:trHeight w:val="811"/>
          <w:jc w:val="center"/>
        </w:trPr>
        <w:tc>
          <w:tcPr>
            <w:tcW w:w="1980" w:type="dxa"/>
            <w:tcBorders>
              <w:right w:val="single" w:sz="18" w:space="0" w:color="000000"/>
            </w:tcBorders>
            <w:vAlign w:val="center"/>
          </w:tcPr>
          <w:p w:rsidR="00001B5E" w:rsidRPr="006B5555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r w:rsidRPr="006B5555"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/  　済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01B5E" w:rsidRPr="006B5555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r w:rsidRPr="006B5555"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要・否</w:t>
            </w:r>
          </w:p>
        </w:tc>
        <w:tc>
          <w:tcPr>
            <w:tcW w:w="5497" w:type="dxa"/>
            <w:tcBorders>
              <w:bottom w:val="single" w:sz="18" w:space="0" w:color="000000"/>
              <w:right w:val="single" w:sz="18" w:space="0" w:color="000000"/>
            </w:tcBorders>
          </w:tcPr>
          <w:p w:rsidR="00001B5E" w:rsidRPr="006B5555" w:rsidRDefault="00001B5E" w:rsidP="00E815E0">
            <w:pPr>
              <w:pStyle w:val="a3"/>
              <w:rPr>
                <w:rFonts w:asciiTheme="minorEastAsia" w:eastAsiaTheme="minorEastAsia" w:hAnsiTheme="minorEastAsia"/>
                <w:spacing w:val="5"/>
              </w:rPr>
            </w:pPr>
          </w:p>
        </w:tc>
      </w:tr>
    </w:tbl>
    <w:p w:rsidR="007F622C" w:rsidRPr="006B5555" w:rsidRDefault="007F622C">
      <w:pPr>
        <w:pStyle w:val="a3"/>
        <w:rPr>
          <w:rFonts w:asciiTheme="minorEastAsia" w:eastAsiaTheme="minorEastAsia" w:hAnsiTheme="minorEastAsia"/>
          <w:spacing w:val="5"/>
        </w:rPr>
      </w:pPr>
    </w:p>
    <w:p w:rsidR="00B747CA" w:rsidRPr="006B5555" w:rsidRDefault="00B747CA">
      <w:pPr>
        <w:pStyle w:val="a3"/>
        <w:rPr>
          <w:rFonts w:asciiTheme="minorEastAsia" w:eastAsiaTheme="minorEastAsia" w:hAnsiTheme="minorEastAsia"/>
          <w:spacing w:val="0"/>
        </w:rPr>
      </w:pPr>
      <w:r w:rsidRPr="006B5555">
        <w:rPr>
          <w:rFonts w:asciiTheme="minorEastAsia" w:eastAsiaTheme="minorEastAsia" w:hAnsiTheme="minorEastAsia" w:cs="ＤＨＰ平成ゴシックW5" w:hint="eastAsia"/>
          <w:b/>
          <w:bCs/>
          <w:spacing w:val="5"/>
        </w:rPr>
        <w:t xml:space="preserve"> </w:t>
      </w:r>
      <w:r w:rsidRPr="006B5555">
        <w:rPr>
          <w:rFonts w:asciiTheme="minorEastAsia" w:eastAsiaTheme="minorEastAsia" w:hAnsiTheme="minorEastAsia" w:cs="ＤＨＰ平成ゴシックW5" w:hint="eastAsia"/>
          <w:b/>
          <w:bCs/>
        </w:rPr>
        <w:t>必ずお読み下さい。</w:t>
      </w:r>
    </w:p>
    <w:p w:rsidR="00B747CA" w:rsidRPr="006B5555" w:rsidRDefault="00FC7380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  <w:r w:rsidRPr="006B555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175</wp:posOffset>
                </wp:positionV>
                <wp:extent cx="123063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0CD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.25pt" to="1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xr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" o:allowincell="f" strokeweight=".5pt"/>
            </w:pict>
          </mc:Fallback>
        </mc:AlternateContent>
      </w:r>
    </w:p>
    <w:tbl>
      <w:tblPr>
        <w:tblW w:w="0" w:type="auto"/>
        <w:tblInd w:w="1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"/>
        <w:gridCol w:w="1653"/>
        <w:gridCol w:w="7388"/>
      </w:tblGrid>
      <w:tr w:rsidR="00B747CA" w:rsidRPr="006B5555" w:rsidTr="001830D7">
        <w:trPr>
          <w:trHeight w:hRule="exact" w:val="3073"/>
        </w:trPr>
        <w:tc>
          <w:tcPr>
            <w:tcW w:w="9212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8B6A48" w:rsidRPr="006B5555" w:rsidRDefault="00B747CA">
            <w:pPr>
              <w:pStyle w:val="a3"/>
              <w:spacing w:before="171" w:line="300" w:lineRule="exact"/>
              <w:jc w:val="center"/>
              <w:rPr>
                <w:rFonts w:asciiTheme="minorEastAsia" w:eastAsiaTheme="minorEastAsia" w:hAnsiTheme="minorEastAsia" w:cs="ＤＨＰ平成ゴシックW5"/>
                <w:b/>
                <w:bCs/>
                <w:iCs/>
                <w:spacing w:val="12"/>
                <w:sz w:val="16"/>
                <w:szCs w:val="16"/>
              </w:rPr>
            </w:pPr>
            <w:r w:rsidRPr="006B5555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b/>
                <w:bCs/>
                <w:iCs/>
                <w:spacing w:val="12"/>
                <w:sz w:val="30"/>
                <w:szCs w:val="30"/>
              </w:rPr>
              <w:t>受講上の注意事項</w:t>
            </w:r>
          </w:p>
          <w:p w:rsidR="008B6A48" w:rsidRPr="006B5555" w:rsidRDefault="00B747CA" w:rsidP="008B6A48">
            <w:pPr>
              <w:pStyle w:val="a3"/>
              <w:ind w:left="654" w:hangingChars="300" w:hanging="654"/>
              <w:rPr>
                <w:rFonts w:asciiTheme="minorEastAsia" w:eastAsiaTheme="minorEastAsia" w:hAnsiTheme="minorEastAsia" w:cs="ＤＨＰ平成ゴシックW5"/>
                <w:spacing w:val="4"/>
              </w:rPr>
            </w:pPr>
            <w:r w:rsidRPr="006B5555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</w:p>
          <w:p w:rsidR="00B747CA" w:rsidRPr="006B5555" w:rsidRDefault="00B747CA" w:rsidP="001830D7">
            <w:pPr>
              <w:pStyle w:val="a3"/>
              <w:ind w:leftChars="100" w:left="666" w:hangingChars="200" w:hanging="456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1830D7" w:rsidRPr="006B5555">
              <w:rPr>
                <w:rFonts w:asciiTheme="minorEastAsia" w:eastAsiaTheme="minorEastAsia" w:hAnsiTheme="minorEastAsia" w:cs="ＤＨＰ平成ゴシックW5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当日には受講票と受講費用</w:t>
            </w:r>
            <w:r w:rsidR="00F812E9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２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,０００円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を持参し</w:t>
            </w:r>
            <w:r w:rsidR="00734882"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="00F812E9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９</w:t>
            </w:r>
            <w:r w:rsidR="003507A4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時</w:t>
            </w:r>
            <w:r w:rsidR="00F812E9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３０</w:t>
            </w:r>
            <w:r w:rsidR="005444C4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分</w:t>
            </w:r>
            <w:r w:rsidR="005444C4"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までに受講手続きを済ませてください（受付は</w:t>
            </w:r>
            <w:r w:rsidR="00F812E9"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="004D6164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９</w:t>
            </w:r>
            <w:r w:rsidR="005444C4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時</w:t>
            </w:r>
            <w:r w:rsidR="00F812E9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０</w:t>
            </w:r>
            <w:r w:rsidR="004D6164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０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分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開始）。</w:t>
            </w:r>
          </w:p>
          <w:p w:rsidR="00B747CA" w:rsidRPr="006B5555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734882"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D364F8"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付時に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票を提示してください。</w:t>
            </w:r>
          </w:p>
          <w:p w:rsidR="00B747CA" w:rsidRPr="006B5555" w:rsidRDefault="00B747CA" w:rsidP="00F812E9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講習開始時間は厳守願います（遅刻</w:t>
            </w:r>
            <w:r w:rsidR="00734882"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早退は一切認めません）。</w:t>
            </w:r>
          </w:p>
          <w:p w:rsidR="00B747CA" w:rsidRPr="006B5555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筆記用具をご持参ください。</w:t>
            </w:r>
          </w:p>
          <w:p w:rsidR="00DF2176" w:rsidRPr="006B5555" w:rsidRDefault="00B747CA"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  <w:u w:val="wave" w:color="000000"/>
              </w:rPr>
            </w:pPr>
            <w:r w:rsidRPr="006B5555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受講者の</w:t>
            </w:r>
            <w:r w:rsidR="00734882"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方の駐車場はありませんので、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公共の交通機関を利用してください。</w:t>
            </w:r>
          </w:p>
        </w:tc>
      </w:tr>
      <w:tr w:rsidR="00B747CA" w:rsidRPr="006B5555" w:rsidTr="001830D7">
        <w:trPr>
          <w:trHeight w:hRule="exact" w:val="290"/>
        </w:trPr>
        <w:tc>
          <w:tcPr>
            <w:tcW w:w="171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B747CA" w:rsidRPr="006B5555" w:rsidRDefault="00896A39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hint="eastAsia"/>
                <w:spacing w:val="0"/>
              </w:rPr>
              <w:t>-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47CA" w:rsidRPr="006B5555" w:rsidRDefault="00B747CA" w:rsidP="00D64B5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6B5555">
              <w:rPr>
                <w:rFonts w:asciiTheme="minorEastAsia" w:eastAsiaTheme="minorEastAsia" w:hAnsiTheme="minorEastAsia" w:cs="ＤＨＰ平成ゴシックW5" w:hint="eastAsia"/>
                <w:b/>
                <w:bCs/>
                <w:spacing w:val="9"/>
                <w:sz w:val="20"/>
                <w:szCs w:val="20"/>
              </w:rPr>
              <w:t>問い合わせ先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B747CA" w:rsidRPr="006B5555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6B5555" w:rsidTr="001830D7">
        <w:trPr>
          <w:trHeight w:hRule="exact" w:val="656"/>
        </w:trPr>
        <w:tc>
          <w:tcPr>
            <w:tcW w:w="9212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747CA" w:rsidRPr="006B5555" w:rsidRDefault="00B747CA"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</w:rPr>
            </w:pPr>
            <w:r w:rsidRPr="006B5555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　</w:t>
            </w:r>
            <w:r w:rsidR="004D7EE6" w:rsidRPr="006B5555">
              <w:rPr>
                <w:rFonts w:asciiTheme="minorEastAsia" w:eastAsiaTheme="minorEastAsia" w:hAnsiTheme="minorEastAsia" w:cs="ＤＨＰ平成ゴシックW5" w:hint="eastAsia"/>
                <w:spacing w:val="4"/>
              </w:rPr>
              <w:t>春日市春日２丁目２番地</w:t>
            </w: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１</w:t>
            </w:r>
            <w:r w:rsidR="00A044AC" w:rsidRPr="006B5555"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　　　　　　　　</w:t>
            </w:r>
          </w:p>
          <w:p w:rsidR="004D7EE6" w:rsidRPr="004E6625" w:rsidRDefault="00A044AC" w:rsidP="00A044AC">
            <w:pPr>
              <w:pStyle w:val="a3"/>
              <w:ind w:firstLineChars="200" w:firstLine="456"/>
              <w:rPr>
                <w:rFonts w:asciiTheme="minorEastAsia" w:eastAsia="PMingLiU" w:hAnsiTheme="minorEastAsia"/>
                <w:spacing w:val="0"/>
              </w:rPr>
            </w:pPr>
            <w:r w:rsidRPr="006B5555"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 xml:space="preserve">春日･大野城･那珂川消防本部 </w:t>
            </w:r>
            <w:r w:rsidR="004E6625"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>予防課</w:t>
            </w:r>
            <w:r w:rsidR="004E662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予防係</w:t>
            </w:r>
            <w:r w:rsidR="00580514" w:rsidRPr="006B5555"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 xml:space="preserve">   TEL：０９２－５８４－１１９</w:t>
            </w:r>
            <w:r w:rsidR="004E6625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６</w:t>
            </w:r>
            <w:bookmarkStart w:id="0" w:name="_GoBack"/>
            <w:bookmarkEnd w:id="0"/>
          </w:p>
        </w:tc>
      </w:tr>
    </w:tbl>
    <w:p w:rsidR="00B747CA" w:rsidRPr="006B5555" w:rsidRDefault="00B747CA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</w:p>
    <w:sectPr w:rsidR="00B747CA" w:rsidRPr="006B5555" w:rsidSect="006B5555">
      <w:pgSz w:w="11906" w:h="16838"/>
      <w:pgMar w:top="1361" w:right="1111" w:bottom="851" w:left="11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5E" w:rsidRDefault="00001B5E" w:rsidP="00001B5E">
      <w:r>
        <w:separator/>
      </w:r>
    </w:p>
  </w:endnote>
  <w:endnote w:type="continuationSeparator" w:id="0">
    <w:p w:rsidR="00001B5E" w:rsidRDefault="00001B5E" w:rsidP="0000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5E" w:rsidRDefault="00001B5E" w:rsidP="00001B5E">
      <w:r>
        <w:separator/>
      </w:r>
    </w:p>
  </w:footnote>
  <w:footnote w:type="continuationSeparator" w:id="0">
    <w:p w:rsidR="00001B5E" w:rsidRDefault="00001B5E" w:rsidP="0000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CA"/>
    <w:rsid w:val="00001B5E"/>
    <w:rsid w:val="0006692E"/>
    <w:rsid w:val="00083487"/>
    <w:rsid w:val="00122A5A"/>
    <w:rsid w:val="00175250"/>
    <w:rsid w:val="00182588"/>
    <w:rsid w:val="001830D7"/>
    <w:rsid w:val="00202A12"/>
    <w:rsid w:val="002828F4"/>
    <w:rsid w:val="002A0715"/>
    <w:rsid w:val="002B065E"/>
    <w:rsid w:val="002C4780"/>
    <w:rsid w:val="00302CC0"/>
    <w:rsid w:val="00322BF1"/>
    <w:rsid w:val="0032444C"/>
    <w:rsid w:val="003507A4"/>
    <w:rsid w:val="00350F22"/>
    <w:rsid w:val="00387883"/>
    <w:rsid w:val="003C71E1"/>
    <w:rsid w:val="00404B5A"/>
    <w:rsid w:val="004571C1"/>
    <w:rsid w:val="004D6164"/>
    <w:rsid w:val="004D7EE6"/>
    <w:rsid w:val="004E6625"/>
    <w:rsid w:val="005444C4"/>
    <w:rsid w:val="00552B8C"/>
    <w:rsid w:val="00572B5C"/>
    <w:rsid w:val="00580514"/>
    <w:rsid w:val="005E191F"/>
    <w:rsid w:val="006037E3"/>
    <w:rsid w:val="0061298F"/>
    <w:rsid w:val="00646C7D"/>
    <w:rsid w:val="006B5555"/>
    <w:rsid w:val="006D306A"/>
    <w:rsid w:val="00722EE4"/>
    <w:rsid w:val="00734882"/>
    <w:rsid w:val="00776B65"/>
    <w:rsid w:val="007F5D09"/>
    <w:rsid w:val="007F622C"/>
    <w:rsid w:val="008138DF"/>
    <w:rsid w:val="00896A39"/>
    <w:rsid w:val="008B6A48"/>
    <w:rsid w:val="009810C5"/>
    <w:rsid w:val="00994BBE"/>
    <w:rsid w:val="009C32BA"/>
    <w:rsid w:val="009D07AA"/>
    <w:rsid w:val="009F14BA"/>
    <w:rsid w:val="009F7341"/>
    <w:rsid w:val="00A044AC"/>
    <w:rsid w:val="00A126B1"/>
    <w:rsid w:val="00A3695C"/>
    <w:rsid w:val="00A5095C"/>
    <w:rsid w:val="00A9646D"/>
    <w:rsid w:val="00AA20E8"/>
    <w:rsid w:val="00AC1645"/>
    <w:rsid w:val="00AC46D6"/>
    <w:rsid w:val="00AF6C95"/>
    <w:rsid w:val="00B15F06"/>
    <w:rsid w:val="00B4292C"/>
    <w:rsid w:val="00B66798"/>
    <w:rsid w:val="00B747CA"/>
    <w:rsid w:val="00BD6289"/>
    <w:rsid w:val="00BE5F33"/>
    <w:rsid w:val="00CA4DA4"/>
    <w:rsid w:val="00CB1CBF"/>
    <w:rsid w:val="00CD6512"/>
    <w:rsid w:val="00D12D96"/>
    <w:rsid w:val="00D364F8"/>
    <w:rsid w:val="00D64B5F"/>
    <w:rsid w:val="00D752B6"/>
    <w:rsid w:val="00DD71D8"/>
    <w:rsid w:val="00DF2176"/>
    <w:rsid w:val="00E17E7A"/>
    <w:rsid w:val="00E32AF0"/>
    <w:rsid w:val="00E87346"/>
    <w:rsid w:val="00E914AB"/>
    <w:rsid w:val="00F022D4"/>
    <w:rsid w:val="00F26574"/>
    <w:rsid w:val="00F812E9"/>
    <w:rsid w:val="00F87DF8"/>
    <w:rsid w:val="00F958AF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36603A1-F134-4D42-A06E-516DC7B5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Balloon Text"/>
    <w:basedOn w:val="a"/>
    <w:semiHidden/>
    <w:rsid w:val="005805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1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B5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01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B5E"/>
    <w:rPr>
      <w:kern w:val="2"/>
      <w:sz w:val="21"/>
      <w:szCs w:val="24"/>
    </w:rPr>
  </w:style>
  <w:style w:type="table" w:styleId="a9">
    <w:name w:val="Table Grid"/>
    <w:basedOn w:val="a1"/>
    <w:uiPriority w:val="39"/>
    <w:rsid w:val="0000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C67E-E155-4957-A5FE-392F4C7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>FM-USER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010063</dc:creator>
  <cp:keywords/>
  <dc:description/>
  <cp:lastModifiedBy>見城 光一郎</cp:lastModifiedBy>
  <cp:revision>3</cp:revision>
  <cp:lastPrinted>2016-02-22T04:10:00Z</cp:lastPrinted>
  <dcterms:created xsi:type="dcterms:W3CDTF">2017-01-26T00:12:00Z</dcterms:created>
  <dcterms:modified xsi:type="dcterms:W3CDTF">2019-01-18T01:07:00Z</dcterms:modified>
</cp:coreProperties>
</file>